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44A90D4" w14:textId="77777777" w:rsidR="00262C79" w:rsidRDefault="00262C7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A1E2A5E" w14:textId="77777777" w:rsidR="00AD3BD5" w:rsidRDefault="00AD3BD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3D7C647C" w:rsidR="00C60BA0" w:rsidRPr="00262C79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D47552">
        <w:rPr>
          <w:b/>
          <w:bCs/>
          <w:szCs w:val="24"/>
          <w:lang w:val="en-US"/>
        </w:rPr>
        <w:t>1</w:t>
      </w:r>
      <w:r w:rsidR="00262C79">
        <w:rPr>
          <w:b/>
          <w:bCs/>
          <w:szCs w:val="24"/>
        </w:rPr>
        <w:t>9</w:t>
      </w:r>
      <w:r w:rsidR="00A1373D">
        <w:rPr>
          <w:b/>
          <w:bCs/>
          <w:szCs w:val="24"/>
        </w:rPr>
        <w:t>.0</w:t>
      </w:r>
      <w:r w:rsidR="00D47552">
        <w:rPr>
          <w:b/>
          <w:bCs/>
          <w:szCs w:val="24"/>
          <w:lang w:val="en-US"/>
        </w:rPr>
        <w:t>3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D47552">
        <w:rPr>
          <w:b/>
          <w:bCs/>
          <w:szCs w:val="24"/>
          <w:lang w:val="en-US"/>
        </w:rPr>
        <w:t>7</w:t>
      </w:r>
      <w:r w:rsidR="00262C79">
        <w:rPr>
          <w:b/>
          <w:bCs/>
          <w:szCs w:val="24"/>
        </w:rPr>
        <w:t>76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BA2E7E3" w14:textId="77777777" w:rsidR="00262C79" w:rsidRDefault="00262C79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3A6C543" w14:textId="77777777" w:rsidR="00262C79" w:rsidRDefault="00262C79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96637CA" w14:textId="3D931ABC" w:rsidR="00262C79" w:rsidRDefault="00262C79" w:rsidP="00262C79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rPr>
          <w:bCs/>
          <w:color w:val="000000"/>
        </w:rPr>
        <w:t xml:space="preserve">Враховуючи звернення </w:t>
      </w:r>
      <w:r>
        <w:rPr>
          <w:color w:val="000000"/>
        </w:rPr>
        <w:t xml:space="preserve">Крюківської районної адміністрації Кременчуцької міської ради Кременчуцького району Полтавської області </w:t>
      </w:r>
      <w:r>
        <w:rPr>
          <w:bCs/>
          <w:color w:val="000000"/>
        </w:rPr>
        <w:t xml:space="preserve">від </w:t>
      </w:r>
      <w:r>
        <w:rPr>
          <w:bCs/>
          <w:color w:val="000000"/>
        </w:rPr>
        <w:t>24</w:t>
      </w:r>
      <w:r>
        <w:rPr>
          <w:bCs/>
          <w:color w:val="000000"/>
        </w:rPr>
        <w:t xml:space="preserve">.03.2026 </w:t>
      </w:r>
      <w:r>
        <w:rPr>
          <w:color w:val="000000"/>
        </w:rPr>
        <w:br/>
      </w:r>
      <w:r>
        <w:rPr>
          <w:bCs/>
          <w:color w:val="000000"/>
        </w:rPr>
        <w:t>№ 01-32/</w:t>
      </w:r>
      <w:r>
        <w:rPr>
          <w:bCs/>
          <w:color w:val="000000"/>
        </w:rPr>
        <w:t>2072</w:t>
      </w:r>
      <w:r>
        <w:rPr>
          <w:color w:val="000000"/>
        </w:rPr>
        <w:t xml:space="preserve">, </w:t>
      </w:r>
      <w:r>
        <w:rPr>
          <w:bCs/>
          <w:color w:val="000000"/>
        </w:rPr>
        <w:t>к</w:t>
      </w:r>
      <w:r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>
        <w:t>в</w:t>
      </w:r>
      <w:r>
        <w:rPr>
          <w:lang w:val="ru-RU"/>
        </w:rPr>
        <w:t xml:space="preserve">ід </w:t>
      </w:r>
      <w:r>
        <w:t>28 листопада 2025 року «</w:t>
      </w:r>
      <w:r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049811" w14:textId="77777777" w:rsidR="00262C79" w:rsidRDefault="00262C79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357598D5" w14:textId="7EC2E7F1" w:rsidR="008617EA" w:rsidRDefault="00C60BA0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7FEA4DFD" w14:textId="77777777" w:rsidR="00262C79" w:rsidRDefault="00262C79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68A2E5CB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Внести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262C79">
        <w:rPr>
          <w:bCs/>
          <w:szCs w:val="24"/>
        </w:rPr>
        <w:t>1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C44BA7">
        <w:rPr>
          <w:bCs/>
          <w:szCs w:val="24"/>
          <w:lang w:val="en-US"/>
        </w:rPr>
        <w:t>3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262C79">
        <w:rPr>
          <w:bCs/>
          <w:szCs w:val="24"/>
        </w:rPr>
        <w:t>776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</w:t>
      </w:r>
      <w:r w:rsidR="008317BA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цього рішення в такій редакції: </w:t>
      </w:r>
    </w:p>
    <w:p w14:paraId="26FF2725" w14:textId="5C5110F6" w:rsidR="00262C79" w:rsidRDefault="00C60BA0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 w:rsidRPr="00C60BA0">
        <w:t>«1</w:t>
      </w:r>
      <w:r w:rsidR="00D8683E">
        <w:t>.</w:t>
      </w:r>
      <w:r w:rsidR="00262C79" w:rsidRPr="00262C79">
        <w:t xml:space="preserve"> </w:t>
      </w:r>
      <w:r w:rsidR="00262C79">
        <w:t xml:space="preserve">Виділити з Стабілізаційного Фонду Кременчуцької міської територіальної громади кошти в сумі </w:t>
      </w:r>
      <w:r w:rsidR="00262C79">
        <w:rPr>
          <w:rFonts w:eastAsia="Times New Roman"/>
          <w:bCs/>
        </w:rPr>
        <w:t xml:space="preserve">61 000 грн </w:t>
      </w:r>
      <w:r w:rsidR="00262C79">
        <w:rPr>
          <w:color w:val="000000"/>
        </w:rPr>
        <w:t>Крюківській районній адміністрації Кременчуцької міської ради Кременчуцького району Полтавської області</w:t>
      </w:r>
      <w:r w:rsidR="00262C79">
        <w:rPr>
          <w:bCs/>
          <w:color w:val="000000"/>
        </w:rPr>
        <w:t xml:space="preserve"> </w:t>
      </w:r>
      <w:r w:rsidR="00262C79">
        <w:rPr>
          <w:rFonts w:eastAsia="Times New Roman"/>
        </w:rPr>
        <w:t>по КПКВКМБ 4110160 «Керівництво і управління у відповідній сфері у містах (місті Києві), селищах, селах, територіальних громадах», з них:</w:t>
      </w:r>
    </w:p>
    <w:p w14:paraId="258D84E5" w14:textId="7CA44F4B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 10 000 грн на технічн</w:t>
      </w:r>
      <w:r>
        <w:rPr>
          <w:rFonts w:eastAsia="Times New Roman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бслуговування</w:t>
      </w:r>
      <w:r>
        <w:rPr>
          <w:rFonts w:eastAsia="Times New Roman"/>
        </w:rPr>
        <w:t xml:space="preserve"> службового автомобіля;</w:t>
      </w:r>
    </w:p>
    <w:p w14:paraId="412FFF7C" w14:textId="77777777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  36 000 грн  на придбання дизельного пального для службового автомобіля;</w:t>
      </w:r>
    </w:p>
    <w:p w14:paraId="69691E06" w14:textId="77777777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0 000 грн на придбання літніх автомобільних шин для службового автомобіля;</w:t>
      </w:r>
    </w:p>
    <w:p w14:paraId="70F68D3D" w14:textId="39D5DB76" w:rsidR="008F5490" w:rsidRPr="00F755CB" w:rsidRDefault="00262C79" w:rsidP="00262C79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rFonts w:eastAsia="Times New Roman"/>
        </w:rPr>
        <w:t>-   5 000 грн на обов’язкове  страхування цив</w:t>
      </w:r>
      <w:r>
        <w:rPr>
          <w:rFonts w:eastAsia="Times New Roman"/>
        </w:rPr>
        <w:t>ільно-правової відповідальності</w:t>
      </w:r>
      <w:r w:rsidR="008F5490">
        <w:rPr>
          <w:szCs w:val="24"/>
        </w:rPr>
        <w:t>.».</w:t>
      </w:r>
    </w:p>
    <w:p w14:paraId="7FDF0FEF" w14:textId="01F957D8" w:rsidR="00C60BA0" w:rsidRPr="008617EA" w:rsidRDefault="00894A6D" w:rsidP="008617EA">
      <w:pPr>
        <w:tabs>
          <w:tab w:val="left" w:pos="567"/>
        </w:tabs>
        <w:ind w:firstLine="567"/>
        <w:jc w:val="both"/>
      </w:pPr>
      <w:r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186CC485" w:rsidR="00C60BA0" w:rsidRPr="00C60BA0" w:rsidRDefault="008F5490" w:rsidP="008F5490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ab/>
      </w:r>
      <w:r w:rsidR="00BF10A8">
        <w:rPr>
          <w:color w:val="000000"/>
        </w:rPr>
        <w:t>3</w:t>
      </w:r>
      <w:r w:rsidR="00C60BA0" w:rsidRPr="00C60BA0">
        <w:rPr>
          <w:color w:val="000000"/>
        </w:rPr>
        <w:t>. Контроль за виконанням рішення покласти на першого заступника міського голови Пелипенка В.М.</w:t>
      </w:r>
      <w:r w:rsidR="00262C79">
        <w:rPr>
          <w:color w:val="000000"/>
        </w:rPr>
        <w:t xml:space="preserve"> та заступника міського голови Усанову О.П.</w:t>
      </w:r>
      <w:bookmarkStart w:id="0" w:name="_GoBack"/>
      <w:bookmarkEnd w:id="0"/>
      <w:r w:rsidR="00C60BA0" w:rsidRPr="00C60BA0">
        <w:rPr>
          <w:color w:val="000000"/>
        </w:rPr>
        <w:t xml:space="preserve">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BA55E84" w:rsidR="00F700F7" w:rsidRPr="00C60BA0" w:rsidRDefault="008317BA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 xml:space="preserve">Міський голова                                                                </w:t>
      </w:r>
      <w:r w:rsidR="008617EA">
        <w:rPr>
          <w:b/>
        </w:rPr>
        <w:t xml:space="preserve">   </w:t>
      </w:r>
      <w:r>
        <w:rPr>
          <w:b/>
        </w:rPr>
        <w:t xml:space="preserve">       </w:t>
      </w:r>
      <w:r w:rsidR="008617EA">
        <w:rPr>
          <w:b/>
        </w:rPr>
        <w:t xml:space="preserve">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CFCD" w14:textId="77777777" w:rsidR="00DF4DF8" w:rsidRDefault="00DF4DF8">
      <w:r>
        <w:separator/>
      </w:r>
    </w:p>
  </w:endnote>
  <w:endnote w:type="continuationSeparator" w:id="0">
    <w:p w14:paraId="0EDD5768" w14:textId="77777777" w:rsidR="00DF4DF8" w:rsidRDefault="00DF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425C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425C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025B" w14:textId="77777777" w:rsidR="00DF4DF8" w:rsidRDefault="00DF4DF8">
      <w:r>
        <w:separator/>
      </w:r>
    </w:p>
  </w:footnote>
  <w:footnote w:type="continuationSeparator" w:id="0">
    <w:p w14:paraId="0419A517" w14:textId="77777777" w:rsidR="00DF4DF8" w:rsidRDefault="00DF4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361A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5320"/>
    <w:rsid w:val="00135C7A"/>
    <w:rsid w:val="00165E75"/>
    <w:rsid w:val="00176A63"/>
    <w:rsid w:val="001861EF"/>
    <w:rsid w:val="00186D79"/>
    <w:rsid w:val="0019475C"/>
    <w:rsid w:val="001954CD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2C79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848D0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17BA"/>
    <w:rsid w:val="0083533F"/>
    <w:rsid w:val="00837818"/>
    <w:rsid w:val="0084171F"/>
    <w:rsid w:val="00843E28"/>
    <w:rsid w:val="008614B0"/>
    <w:rsid w:val="008617EA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C12A9"/>
    <w:rsid w:val="008D1208"/>
    <w:rsid w:val="008D694B"/>
    <w:rsid w:val="008E1A53"/>
    <w:rsid w:val="008E2526"/>
    <w:rsid w:val="008F474C"/>
    <w:rsid w:val="008F4E3E"/>
    <w:rsid w:val="008F5490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3DAA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3BD5"/>
    <w:rsid w:val="00AD568C"/>
    <w:rsid w:val="00AD6A6A"/>
    <w:rsid w:val="00AF6540"/>
    <w:rsid w:val="00B012C2"/>
    <w:rsid w:val="00B15AA7"/>
    <w:rsid w:val="00B24165"/>
    <w:rsid w:val="00B25195"/>
    <w:rsid w:val="00B30109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41D4"/>
    <w:rsid w:val="00B93EB6"/>
    <w:rsid w:val="00B96918"/>
    <w:rsid w:val="00B96AA6"/>
    <w:rsid w:val="00BA6EE9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34B92"/>
    <w:rsid w:val="00C425C4"/>
    <w:rsid w:val="00C44BA7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47552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8683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4DF8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433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0D80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744C3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B186-BF66-43F3-949B-3E08A1E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4-06T07:06:00Z</cp:lastPrinted>
  <dcterms:created xsi:type="dcterms:W3CDTF">2026-04-06T07:07:00Z</dcterms:created>
  <dcterms:modified xsi:type="dcterms:W3CDTF">2026-04-06T07:07:00Z</dcterms:modified>
</cp:coreProperties>
</file>